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Drop - Drive (Deep Only - Back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Drop - Straight Lob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7 pts: Conditioned Game: Boast-Cross-Drive: Boast - Cross Lob - Volley Drive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Drop-Drive (Deep Only - 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Boast-Cross-Drive: Boast - Cross Lob - Volley Drive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7 pts: Conditioned Game: Boast-Cross-Drive: Boast-Cross-Drive With Counter Drops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Drop-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11 pts: Conditioned Game: Boast-Cross-Drive: Boast-Cross-Drive Deep Only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